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A4C1B" w14:textId="77777777" w:rsidR="00553551" w:rsidRPr="00613B92" w:rsidRDefault="00EC49BC" w:rsidP="003C69B1">
      <w:pPr>
        <w:jc w:val="center"/>
        <w:rPr>
          <w:bCs/>
          <w:sz w:val="36"/>
          <w:szCs w:val="36"/>
          <w:u w:val="single"/>
        </w:rPr>
      </w:pPr>
      <w:r w:rsidRPr="00613B92">
        <w:rPr>
          <w:bCs/>
          <w:sz w:val="36"/>
          <w:szCs w:val="36"/>
          <w:u w:val="single"/>
        </w:rPr>
        <w:t>DAILY ASSESSMENT FORMAT</w:t>
      </w:r>
    </w:p>
    <w:tbl>
      <w:tblPr>
        <w:tblStyle w:val="a5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3856"/>
        <w:gridCol w:w="1341"/>
        <w:gridCol w:w="3511"/>
      </w:tblGrid>
      <w:tr w:rsidR="00553551" w:rsidRPr="00613B92" w14:paraId="7CFCDFFC" w14:textId="77777777">
        <w:tc>
          <w:tcPr>
            <w:tcW w:w="1362" w:type="dxa"/>
          </w:tcPr>
          <w:p w14:paraId="00A6A671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Date:</w:t>
            </w:r>
          </w:p>
        </w:tc>
        <w:tc>
          <w:tcPr>
            <w:tcW w:w="3856" w:type="dxa"/>
          </w:tcPr>
          <w:p w14:paraId="144BEFA1" w14:textId="490428CB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2</w:t>
            </w:r>
            <w:r w:rsidR="00613B92" w:rsidRPr="00613B92">
              <w:rPr>
                <w:bCs/>
                <w:sz w:val="24"/>
                <w:szCs w:val="24"/>
              </w:rPr>
              <w:t>2</w:t>
            </w:r>
            <w:r w:rsidRPr="00613B92">
              <w:rPr>
                <w:bCs/>
                <w:sz w:val="24"/>
                <w:szCs w:val="24"/>
              </w:rPr>
              <w:t>/5/2020</w:t>
            </w:r>
          </w:p>
        </w:tc>
        <w:tc>
          <w:tcPr>
            <w:tcW w:w="1341" w:type="dxa"/>
          </w:tcPr>
          <w:p w14:paraId="4034BE4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Name:</w:t>
            </w:r>
          </w:p>
        </w:tc>
        <w:tc>
          <w:tcPr>
            <w:tcW w:w="3511" w:type="dxa"/>
          </w:tcPr>
          <w:p w14:paraId="427426AF" w14:textId="3B36399F" w:rsidR="00553551" w:rsidRPr="00613B92" w:rsidRDefault="00613B92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Akshay</w:t>
            </w:r>
          </w:p>
        </w:tc>
      </w:tr>
      <w:tr w:rsidR="00553551" w:rsidRPr="00613B92" w14:paraId="0CC3D51F" w14:textId="77777777">
        <w:tc>
          <w:tcPr>
            <w:tcW w:w="1362" w:type="dxa"/>
          </w:tcPr>
          <w:p w14:paraId="0C29D3A4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Course:</w:t>
            </w:r>
          </w:p>
        </w:tc>
        <w:tc>
          <w:tcPr>
            <w:tcW w:w="3856" w:type="dxa"/>
          </w:tcPr>
          <w:p w14:paraId="3BA8EF41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TCS ION</w:t>
            </w:r>
          </w:p>
        </w:tc>
        <w:tc>
          <w:tcPr>
            <w:tcW w:w="1341" w:type="dxa"/>
          </w:tcPr>
          <w:p w14:paraId="5AEF5EB0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USN:</w:t>
            </w:r>
          </w:p>
        </w:tc>
        <w:tc>
          <w:tcPr>
            <w:tcW w:w="3511" w:type="dxa"/>
          </w:tcPr>
          <w:p w14:paraId="2C106A1E" w14:textId="3ACEC643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4al1</w:t>
            </w:r>
            <w:r w:rsidR="00EC7BE3">
              <w:rPr>
                <w:bCs/>
                <w:sz w:val="24"/>
                <w:szCs w:val="24"/>
              </w:rPr>
              <w:t>7</w:t>
            </w:r>
            <w:r w:rsidRPr="00613B92">
              <w:rPr>
                <w:bCs/>
                <w:sz w:val="24"/>
                <w:szCs w:val="24"/>
              </w:rPr>
              <w:t>ec0</w:t>
            </w:r>
            <w:r w:rsidR="00613B92" w:rsidRPr="00613B92">
              <w:rPr>
                <w:bCs/>
                <w:sz w:val="24"/>
                <w:szCs w:val="24"/>
              </w:rPr>
              <w:t>08</w:t>
            </w:r>
          </w:p>
        </w:tc>
      </w:tr>
      <w:tr w:rsidR="00553551" w:rsidRPr="00613B92" w14:paraId="3DC9A91E" w14:textId="77777777">
        <w:tc>
          <w:tcPr>
            <w:tcW w:w="1362" w:type="dxa"/>
          </w:tcPr>
          <w:p w14:paraId="4FD3C00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Topic:</w:t>
            </w:r>
          </w:p>
        </w:tc>
        <w:tc>
          <w:tcPr>
            <w:tcW w:w="3856" w:type="dxa"/>
          </w:tcPr>
          <w:p w14:paraId="097ACE79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Understand Artificial Intelligence (AI) - Part 1</w:t>
            </w:r>
          </w:p>
          <w:p w14:paraId="474FAA1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Understand Artificial Intelligence (AI) - Part 2</w:t>
            </w:r>
          </w:p>
        </w:tc>
        <w:tc>
          <w:tcPr>
            <w:tcW w:w="1341" w:type="dxa"/>
          </w:tcPr>
          <w:p w14:paraId="563CD55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Semester &amp; Section:</w:t>
            </w:r>
          </w:p>
        </w:tc>
        <w:tc>
          <w:tcPr>
            <w:tcW w:w="3511" w:type="dxa"/>
          </w:tcPr>
          <w:p w14:paraId="76D0A7FE" w14:textId="60536DDA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6th </w:t>
            </w:r>
            <w:r w:rsidR="00613B92" w:rsidRPr="00613B92">
              <w:rPr>
                <w:bCs/>
                <w:sz w:val="24"/>
                <w:szCs w:val="24"/>
              </w:rPr>
              <w:t>A</w:t>
            </w:r>
          </w:p>
        </w:tc>
      </w:tr>
      <w:tr w:rsidR="00553551" w:rsidRPr="00613B92" w14:paraId="3DA8A2E5" w14:textId="77777777">
        <w:tc>
          <w:tcPr>
            <w:tcW w:w="1362" w:type="dxa"/>
          </w:tcPr>
          <w:p w14:paraId="7C69C8D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Github Repository:</w:t>
            </w:r>
          </w:p>
        </w:tc>
        <w:tc>
          <w:tcPr>
            <w:tcW w:w="3856" w:type="dxa"/>
          </w:tcPr>
          <w:p w14:paraId="014A3A32" w14:textId="2CE492B3" w:rsidR="00553551" w:rsidRPr="00613B92" w:rsidRDefault="00B50F58">
            <w:pPr>
              <w:rPr>
                <w:bCs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bCs/>
                <w:sz w:val="24"/>
                <w:szCs w:val="24"/>
              </w:rPr>
              <w:t>Akshay-Online-Course</w:t>
            </w:r>
          </w:p>
        </w:tc>
        <w:tc>
          <w:tcPr>
            <w:tcW w:w="1341" w:type="dxa"/>
          </w:tcPr>
          <w:p w14:paraId="17A7473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  <w:tc>
          <w:tcPr>
            <w:tcW w:w="3511" w:type="dxa"/>
          </w:tcPr>
          <w:p w14:paraId="0764B60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</w:tbl>
    <w:p w14:paraId="097DF3B0" w14:textId="77777777" w:rsidR="00553551" w:rsidRPr="00613B92" w:rsidRDefault="00553551">
      <w:pPr>
        <w:rPr>
          <w:bCs/>
          <w:sz w:val="24"/>
          <w:szCs w:val="24"/>
        </w:rPr>
      </w:pPr>
    </w:p>
    <w:tbl>
      <w:tblPr>
        <w:tblStyle w:val="a6"/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5"/>
      </w:tblGrid>
      <w:tr w:rsidR="00553551" w:rsidRPr="00613B92" w14:paraId="03C73689" w14:textId="77777777">
        <w:tc>
          <w:tcPr>
            <w:tcW w:w="9985" w:type="dxa"/>
          </w:tcPr>
          <w:p w14:paraId="3FFA637B" w14:textId="77777777" w:rsidR="00553551" w:rsidRPr="00613B92" w:rsidRDefault="00EC49BC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FORENOON SESSION DETAILS</w:t>
            </w:r>
          </w:p>
        </w:tc>
      </w:tr>
      <w:tr w:rsidR="00553551" w:rsidRPr="00613B92" w14:paraId="2A5E90E3" w14:textId="77777777">
        <w:tc>
          <w:tcPr>
            <w:tcW w:w="9985" w:type="dxa"/>
          </w:tcPr>
          <w:p w14:paraId="0C83D8E0" w14:textId="3F9DD621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923B835" w14:textId="635E5371" w:rsidR="00553551" w:rsidRPr="00613B92" w:rsidRDefault="00613B92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noProof/>
              </w:rPr>
              <w:lastRenderedPageBreak/>
              <w:drawing>
                <wp:inline distT="0" distB="0" distL="0" distR="0" wp14:anchorId="34B3F12A" wp14:editId="7637AD4C">
                  <wp:extent cx="6203315" cy="348742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3B92">
              <w:rPr>
                <w:bCs/>
                <w:noProof/>
              </w:rPr>
              <w:drawing>
                <wp:inline distT="0" distB="0" distL="0" distR="0" wp14:anchorId="3F718D81" wp14:editId="1F1B7A80">
                  <wp:extent cx="6203315" cy="34874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315" cy="348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551" w:rsidRPr="00613B92" w14:paraId="57409DBD" w14:textId="77777777">
        <w:tc>
          <w:tcPr>
            <w:tcW w:w="9985" w:type="dxa"/>
          </w:tcPr>
          <w:p w14:paraId="08E920D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29CCF49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Report</w:t>
            </w:r>
          </w:p>
          <w:p w14:paraId="04C909C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F89AEB4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Understand Artificial intelligence (Ai) Part 1</w:t>
            </w:r>
          </w:p>
          <w:p w14:paraId="4FFFEFD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8A079F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n this course we are able to understand the role of basic knowledge representation, problem solving, learning methods in Ai in engineering intelligent systems.</w:t>
            </w:r>
          </w:p>
          <w:p w14:paraId="2F73224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EF64D0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Objectives</w:t>
            </w:r>
          </w:p>
          <w:p w14:paraId="79F562C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5DB3B5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Develop intelligent systems by assembling solutions to concrete computational problems Appreciate the role of problem solving, natural language processing and vision in understanding human intelligence from a computational perspective</w:t>
            </w:r>
          </w:p>
          <w:p w14:paraId="56806AB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78B0730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Goals</w:t>
            </w:r>
          </w:p>
          <w:p w14:paraId="4B9F76F5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FA36986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Write game playing programs</w:t>
            </w:r>
          </w:p>
          <w:p w14:paraId="7B140F5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B9CAE3B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Formulate problem as state space search problem and efficiently solve them • • use machine learning to find patterns in data Build expert systems</w:t>
            </w:r>
          </w:p>
          <w:p w14:paraId="54D4E79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6C4B99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What is Ai?</w:t>
            </w:r>
          </w:p>
          <w:p w14:paraId="4410786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6E7B0C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Artificial Intelligence is concerned with the design of intelligence in an artificial device.</w:t>
            </w:r>
          </w:p>
          <w:p w14:paraId="4175A65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97A846F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Typical Ai Problems Intelligent entities (or "agents") need to be able to do both mundane and expert tasks:</w:t>
            </w:r>
          </w:p>
          <w:p w14:paraId="4C377EB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80473D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Mundane tasks Planning route, activity</w:t>
            </w:r>
          </w:p>
          <w:p w14:paraId="2DDCDEA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D5603C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Recognizing (through vision) people, objects</w:t>
            </w:r>
          </w:p>
          <w:p w14:paraId="37DAFC9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71857BC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Communicating (through natural language) Navigating around obstacles on the street. </w:t>
            </w:r>
          </w:p>
          <w:p w14:paraId="2BEABA50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6FA61EE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Expert tasks Medical diagnosis Mathematical Problem solving</w:t>
            </w:r>
          </w:p>
          <w:p w14:paraId="2E8BE39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7A7FD6A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ntelligent behavior Perception</w:t>
            </w:r>
          </w:p>
          <w:p w14:paraId="12B19D4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• Rravaning </w:t>
            </w:r>
          </w:p>
          <w:p w14:paraId="42EAA6F9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• Learning </w:t>
            </w:r>
          </w:p>
          <w:p w14:paraId="3F146890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Understanding language Solving problems</w:t>
            </w:r>
          </w:p>
          <w:p w14:paraId="0CFC287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0A83F8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Applications Computer vision </w:t>
            </w:r>
          </w:p>
          <w:p w14:paraId="11992A8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Image recognition</w:t>
            </w:r>
          </w:p>
          <w:p w14:paraId="3C006D4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• Robotics Language processing</w:t>
            </w:r>
          </w:p>
          <w:p w14:paraId="776C410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F06E73C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Configuring products</w:t>
            </w:r>
          </w:p>
          <w:p w14:paraId="16E1A5D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9A4EA8C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Practical impact of Al Al components are embedded in numerous device Al systems are in every use </w:t>
            </w:r>
          </w:p>
          <w:p w14:paraId="76C6DFD6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• Detecting credit card fraud • </w:t>
            </w:r>
          </w:p>
          <w:p w14:paraId="468612EC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Aiding complex planning tasks Advising physicians</w:t>
            </w:r>
          </w:p>
          <w:p w14:paraId="2090BD1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BB27DD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Approaches to A Strong Ai aims to build machine that can truly reason and solve problems which is self aware and whose overal intellectual ability is indistinguishable from that of a human being Human like Non-human like</w:t>
            </w:r>
          </w:p>
          <w:p w14:paraId="39923EDA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A820F61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lastRenderedPageBreak/>
              <w:t>Weal Al: Deals with the creation of some form of computer-based artificial intelligence that cannot truly reason and solve problems, but can act as if it were intelligent.</w:t>
            </w:r>
          </w:p>
          <w:p w14:paraId="2A94E27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CBFD99A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Weal Al holds that suitably programmed machine can simulate human cognition</w:t>
            </w:r>
          </w:p>
          <w:p w14:paraId="570BA68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500BB7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Strong Al maintains that suitably programmed machine is capable of cognitive metal states</w:t>
            </w:r>
          </w:p>
          <w:p w14:paraId="3823F0E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5DDF51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Limits od Al today Today's successful Al systems</w:t>
            </w:r>
          </w:p>
          <w:p w14:paraId="3F1009AF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• Operate in well-defined domains Employ narrow, specialized knowledge</w:t>
            </w:r>
          </w:p>
          <w:p w14:paraId="65505D5B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71A63A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Commonsense knowledge Understand unconstrained natural language Needed in complex and open-ended world up</w:t>
            </w:r>
          </w:p>
          <w:p w14:paraId="2A6D86E3" w14:textId="77777777" w:rsidR="00553551" w:rsidRPr="00613B92" w:rsidRDefault="00553551">
            <w:pPr>
              <w:ind w:left="720"/>
              <w:rPr>
                <w:bCs/>
                <w:sz w:val="24"/>
                <w:szCs w:val="24"/>
              </w:rPr>
            </w:pPr>
          </w:p>
          <w:p w14:paraId="46DC730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236A99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614E6F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AED54CA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DDAB90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AF90DE5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F96E7A0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B40D25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0D359E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72CF99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36EF2D0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265E5C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A2E24A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</w:tbl>
    <w:p w14:paraId="64F046BB" w14:textId="77777777" w:rsidR="00553551" w:rsidRPr="00613B92" w:rsidRDefault="00553551">
      <w:pPr>
        <w:rPr>
          <w:bCs/>
          <w:sz w:val="24"/>
          <w:szCs w:val="24"/>
        </w:rPr>
      </w:pPr>
    </w:p>
    <w:tbl>
      <w:tblPr>
        <w:tblStyle w:val="a7"/>
        <w:tblW w:w="100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5"/>
        <w:gridCol w:w="4049"/>
        <w:gridCol w:w="1351"/>
        <w:gridCol w:w="3600"/>
        <w:gridCol w:w="85"/>
      </w:tblGrid>
      <w:tr w:rsidR="00553551" w:rsidRPr="00613B92" w14:paraId="0E30E2C0" w14:textId="77777777">
        <w:tc>
          <w:tcPr>
            <w:tcW w:w="985" w:type="dxa"/>
          </w:tcPr>
          <w:p w14:paraId="70D6636D" w14:textId="77777777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Date:22/5/2020</w:t>
            </w:r>
          </w:p>
        </w:tc>
        <w:tc>
          <w:tcPr>
            <w:tcW w:w="4049" w:type="dxa"/>
          </w:tcPr>
          <w:p w14:paraId="6BB13139" w14:textId="77777777" w:rsidR="00553551" w:rsidRPr="00613B92" w:rsidRDefault="00553551" w:rsidP="00613B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51" w:type="dxa"/>
          </w:tcPr>
          <w:p w14:paraId="07BA55D1" w14:textId="630E5E4D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Name: </w:t>
            </w:r>
            <w:r w:rsidR="00613B92" w:rsidRPr="00613B92">
              <w:rPr>
                <w:bCs/>
                <w:sz w:val="24"/>
                <w:szCs w:val="24"/>
              </w:rPr>
              <w:t>Akshay</w:t>
            </w:r>
          </w:p>
        </w:tc>
        <w:tc>
          <w:tcPr>
            <w:tcW w:w="3685" w:type="dxa"/>
            <w:gridSpan w:val="2"/>
          </w:tcPr>
          <w:p w14:paraId="127ADB0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  <w:tr w:rsidR="00553551" w:rsidRPr="00613B92" w14:paraId="083B00B3" w14:textId="77777777">
        <w:tc>
          <w:tcPr>
            <w:tcW w:w="985" w:type="dxa"/>
          </w:tcPr>
          <w:p w14:paraId="04779F5E" w14:textId="77777777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C2994CA" w14:textId="77777777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14:paraId="623DF9B3" w14:textId="04F72E40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USN:4al1</w:t>
            </w:r>
            <w:r w:rsidR="006B0B2A">
              <w:rPr>
                <w:bCs/>
                <w:sz w:val="24"/>
                <w:szCs w:val="24"/>
              </w:rPr>
              <w:t>7</w:t>
            </w:r>
            <w:bookmarkStart w:id="1" w:name="_GoBack"/>
            <w:bookmarkEnd w:id="1"/>
            <w:r w:rsidRPr="00613B92">
              <w:rPr>
                <w:bCs/>
                <w:sz w:val="24"/>
                <w:szCs w:val="24"/>
              </w:rPr>
              <w:t>ec0</w:t>
            </w:r>
            <w:r w:rsidR="00613B92" w:rsidRPr="00613B92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3685" w:type="dxa"/>
            <w:gridSpan w:val="2"/>
          </w:tcPr>
          <w:p w14:paraId="7EA12CA7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  <w:tr w:rsidR="00553551" w:rsidRPr="00613B92" w14:paraId="3E577BE8" w14:textId="77777777">
        <w:tc>
          <w:tcPr>
            <w:tcW w:w="985" w:type="dxa"/>
          </w:tcPr>
          <w:p w14:paraId="5A969A95" w14:textId="77777777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EB531E0" w14:textId="77777777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Application 2: Create Web maps with Python and Folium</w:t>
            </w:r>
          </w:p>
        </w:tc>
        <w:tc>
          <w:tcPr>
            <w:tcW w:w="1351" w:type="dxa"/>
          </w:tcPr>
          <w:p w14:paraId="68473FDB" w14:textId="1E1653AD" w:rsidR="00553551" w:rsidRPr="00613B92" w:rsidRDefault="00EC49BC" w:rsidP="00613B92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Semester the &amp; Section: </w:t>
            </w:r>
            <w:r w:rsidR="00613B92" w:rsidRPr="00613B92">
              <w:rPr>
                <w:bCs/>
                <w:sz w:val="24"/>
                <w:szCs w:val="24"/>
              </w:rPr>
              <w:t xml:space="preserve"> 6 A</w:t>
            </w:r>
          </w:p>
        </w:tc>
        <w:tc>
          <w:tcPr>
            <w:tcW w:w="3685" w:type="dxa"/>
            <w:gridSpan w:val="2"/>
          </w:tcPr>
          <w:p w14:paraId="10699A77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  <w:tr w:rsidR="00553551" w:rsidRPr="00613B92" w14:paraId="588D243D" w14:textId="77777777">
        <w:trPr>
          <w:gridAfter w:val="1"/>
          <w:wAfter w:w="85" w:type="dxa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415B" w14:textId="77777777" w:rsidR="00553551" w:rsidRPr="00613B92" w:rsidRDefault="00EC49BC">
            <w:pPr>
              <w:jc w:val="center"/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AFTERNOON SESSION DETAILS</w:t>
            </w:r>
          </w:p>
        </w:tc>
      </w:tr>
      <w:tr w:rsidR="00553551" w:rsidRPr="00613B92" w14:paraId="34DFA913" w14:textId="77777777">
        <w:trPr>
          <w:gridAfter w:val="1"/>
          <w:wAfter w:w="85" w:type="dxa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0C61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114300" distB="114300" distL="114300" distR="114300" wp14:anchorId="34461AB8" wp14:editId="7555C7F0">
                  <wp:extent cx="6248400" cy="6010275"/>
                  <wp:effectExtent l="0" t="0" r="0" b="9525"/>
                  <wp:docPr id="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6010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B4BC55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  <w:tr w:rsidR="00553551" w:rsidRPr="00613B92" w14:paraId="26D44941" w14:textId="77777777">
        <w:trPr>
          <w:gridAfter w:val="1"/>
          <w:wAfter w:w="85" w:type="dxa"/>
          <w:trHeight w:val="9160"/>
        </w:trPr>
        <w:tc>
          <w:tcPr>
            <w:tcW w:w="9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1666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lastRenderedPageBreak/>
              <w:t>Report</w:t>
            </w:r>
          </w:p>
          <w:p w14:paraId="7E75E805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C530506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nstal OpenCV.</w:t>
            </w:r>
          </w:p>
          <w:p w14:paraId="67F47EB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9AEDE0C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1. Open the command line and type.</w:t>
            </w:r>
          </w:p>
          <w:p w14:paraId="34892D7B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DA2873A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Pip install opencv-python</w:t>
            </w:r>
          </w:p>
          <w:p w14:paraId="2F2A70B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A341D7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2. Open a Python session and try</w:t>
            </w:r>
          </w:p>
          <w:p w14:paraId="0C5B1C0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E4FCC9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mport cv2</w:t>
            </w:r>
          </w:p>
          <w:p w14:paraId="766829E5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51C381F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3. If you get no crrors you installed OpenCV successfully,</w:t>
            </w:r>
          </w:p>
          <w:p w14:paraId="76A1AF8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3D8166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may problem occurs</w:t>
            </w:r>
          </w:p>
          <w:p w14:paraId="03E03C2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C7113CA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1. My OpenCV installation didn't work on Windows</w:t>
            </w:r>
          </w:p>
          <w:p w14:paraId="291101E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C81D1E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Solution:</w:t>
            </w:r>
          </w:p>
          <w:p w14:paraId="6B5D86F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E0FB6F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. Uninstall OpenCV with</w:t>
            </w:r>
          </w:p>
          <w:p w14:paraId="3BEA86FB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F492B0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Pip uninstall opencv python • z Download a wheel whl) file from this link and install the file with pip Make sure you download the correct file for your Windows and your Python versions. For example, for Python</w:t>
            </w:r>
          </w:p>
          <w:p w14:paraId="25041E8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A1323D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3.6 on Windows 64 bit you would do this</w:t>
            </w:r>
          </w:p>
          <w:p w14:paraId="3B52B4F0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EF4401D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Pip install eprnicvyihern-3.20-ep3om-wiramd64 whl</w:t>
            </w:r>
          </w:p>
          <w:p w14:paraId="2B4C8C1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2A6925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.</w:t>
            </w:r>
          </w:p>
          <w:p w14:paraId="3B48DA7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4F2C0CD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Try to import cv2 in Python again. If there's sil an error, lype the following again in the COmmand line</w:t>
            </w:r>
          </w:p>
          <w:p w14:paraId="1FDB7F0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2A5AB8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Pip install opencv python</w:t>
            </w:r>
          </w:p>
          <w:p w14:paraId="68B22E6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6AB603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4. Try importing</w:t>
            </w:r>
          </w:p>
          <w:p w14:paraId="4796F14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4B3F03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2 again. It should work at this point,</w:t>
            </w:r>
          </w:p>
          <w:p w14:paraId="06132E4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8E2E110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2. My OpenCV Installation didn't work on Mac</w:t>
            </w:r>
          </w:p>
          <w:p w14:paraId="22E0EE0B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A18DD8F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Solution</w:t>
            </w:r>
          </w:p>
          <w:p w14:paraId="16F88E52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8788B5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lastRenderedPageBreak/>
              <w:t>If pip install opencv python didn't work Install OpenCV for Python 2 and use Python 2 to run the programs that contains V2 code. Because Python 2 is installed by default on Mac, you don't need to install Python 2.</w:t>
            </w:r>
          </w:p>
          <w:p w14:paraId="2385B716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BCD88DA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Here are the steps to correctly install OpenCV:</w:t>
            </w:r>
          </w:p>
          <w:p w14:paraId="7708066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9EBB81B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Install brew.</w:t>
            </w:r>
          </w:p>
          <w:p w14:paraId="330286F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2FFF96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• To install and operate your email and execute the following</w:t>
            </w:r>
          </w:p>
          <w:p w14:paraId="310F0E07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</w:t>
            </w:r>
          </w:p>
          <w:p w14:paraId="2999EBD4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OpenCV depends on GTK-, terminal):</w:t>
            </w:r>
          </w:p>
          <w:p w14:paraId="10F8E0D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6D71E4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Brew install gtk</w:t>
            </w:r>
          </w:p>
          <w:p w14:paraId="75B17922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• Install OpenCV with brew</w:t>
            </w:r>
          </w:p>
          <w:p w14:paraId="34810A6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57917C3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Brew install opencv</w:t>
            </w:r>
          </w:p>
          <w:p w14:paraId="219187D5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 xml:space="preserve"> • Open Python 2 by typing:</w:t>
            </w:r>
          </w:p>
          <w:p w14:paraId="6714B0B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FCD7C56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python</w:t>
            </w:r>
          </w:p>
          <w:p w14:paraId="2927A6C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135778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mport cv2 in Python</w:t>
            </w:r>
          </w:p>
          <w:p w14:paraId="2B377D7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AD41439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mport cv2</w:t>
            </w:r>
          </w:p>
          <w:p w14:paraId="05187CB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7754031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so install that dependency first with brew (always Irom the</w:t>
            </w:r>
          </w:p>
          <w:p w14:paraId="082C44C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5569FB8" w14:textId="77777777" w:rsidR="00553551" w:rsidRPr="00613B92" w:rsidRDefault="00EC49BC">
            <w:pPr>
              <w:rPr>
                <w:bCs/>
                <w:sz w:val="24"/>
                <w:szCs w:val="24"/>
              </w:rPr>
            </w:pPr>
            <w:r w:rsidRPr="00613B92">
              <w:rPr>
                <w:bCs/>
                <w:sz w:val="24"/>
                <w:szCs w:val="24"/>
              </w:rPr>
              <w:t>If you get no errors. you installed OpenCV successfully</w:t>
            </w:r>
          </w:p>
          <w:p w14:paraId="073A1623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A6FEA5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27E2390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C270CE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125C4B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30F97EE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E86EBAA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90BC0FC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2F7507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4D806E1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E8CD16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B4A83A8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4A9AE0F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1C8729D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085C5C3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5A4A9EA4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BB4F2A9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7CE2B9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6B6C075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2A63791E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452A30F7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  <w:p w14:paraId="7EA54EFD" w14:textId="77777777" w:rsidR="00553551" w:rsidRPr="00613B92" w:rsidRDefault="00553551">
            <w:pPr>
              <w:rPr>
                <w:bCs/>
                <w:sz w:val="24"/>
                <w:szCs w:val="24"/>
              </w:rPr>
            </w:pPr>
          </w:p>
        </w:tc>
      </w:tr>
    </w:tbl>
    <w:p w14:paraId="390B1A81" w14:textId="77777777" w:rsidR="00553551" w:rsidRPr="00613B92" w:rsidRDefault="00553551">
      <w:pPr>
        <w:rPr>
          <w:bCs/>
          <w:sz w:val="24"/>
          <w:szCs w:val="24"/>
        </w:rPr>
      </w:pPr>
    </w:p>
    <w:sectPr w:rsidR="00553551" w:rsidRPr="00613B92" w:rsidSect="00553551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51"/>
    <w:rsid w:val="003C69B1"/>
    <w:rsid w:val="00525184"/>
    <w:rsid w:val="00553551"/>
    <w:rsid w:val="00576620"/>
    <w:rsid w:val="00613B92"/>
    <w:rsid w:val="006B0B2A"/>
    <w:rsid w:val="00B50F58"/>
    <w:rsid w:val="00EC49BC"/>
    <w:rsid w:val="00EC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4758A"/>
  <w15:docId w15:val="{53132DE8-E459-43CA-B60B-DC8BEE9B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551"/>
  </w:style>
  <w:style w:type="paragraph" w:styleId="Heading1">
    <w:name w:val="heading 1"/>
    <w:basedOn w:val="Normal3"/>
    <w:next w:val="Normal3"/>
    <w:rsid w:val="0055355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55355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3"/>
    <w:next w:val="Normal3"/>
    <w:rsid w:val="0055355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3"/>
    <w:next w:val="Normal3"/>
    <w:rsid w:val="0055355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55355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55355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53551"/>
  </w:style>
  <w:style w:type="paragraph" w:styleId="Title">
    <w:name w:val="Title"/>
    <w:basedOn w:val="Normal3"/>
    <w:next w:val="Normal3"/>
    <w:rsid w:val="0055355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553551"/>
  </w:style>
  <w:style w:type="paragraph" w:customStyle="1" w:styleId="Normal3">
    <w:name w:val="Normal3"/>
    <w:rsid w:val="00553551"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55355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rsid w:val="00553551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35B66-65F3-4C8A-884A-D2BFEFB3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__Akshay__</cp:lastModifiedBy>
  <cp:revision>7</cp:revision>
  <dcterms:created xsi:type="dcterms:W3CDTF">2020-05-23T07:48:00Z</dcterms:created>
  <dcterms:modified xsi:type="dcterms:W3CDTF">2020-05-23T07:51:00Z</dcterms:modified>
</cp:coreProperties>
</file>